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AA00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3CEEA6B4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2A7E2607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27439" w:rsidRPr="00CB3D0D" w14:paraId="16F55767" w14:textId="77777777" w:rsidTr="00AF187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59DD4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4AC33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2F4F06BB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05C2047C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7F32C6A2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14:paraId="59FB40E4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439" w:rsidRPr="00CB3D0D" w14:paraId="3C147DA2" w14:textId="77777777" w:rsidTr="00AF18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576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ECD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79247D8D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7F171ED" w14:textId="6C5CF5BD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абораторная работа № 39</w:t>
      </w:r>
    </w:p>
    <w:p w14:paraId="54AC538F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720E7335" w14:textId="77777777" w:rsidR="00027439" w:rsidRPr="00CB3D0D" w:rsidRDefault="00027439" w:rsidP="00027439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2F66A56D" w14:textId="11AA8222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Тема: Разработка и отладка программ, реализующих алгоритмы нахождения кратчайших путей в графе.</w:t>
      </w:r>
    </w:p>
    <w:p w14:paraId="0FE5131A" w14:textId="78CADFB0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Цель</w:t>
      </w:r>
      <w:proofErr w:type="gramStart"/>
      <w:r w:rsidRPr="00CB3D0D">
        <w:rPr>
          <w:rFonts w:ascii="Times New Roman" w:hAnsi="Times New Roman" w:cs="Times New Roman"/>
          <w:bCs/>
          <w:sz w:val="26"/>
          <w:szCs w:val="26"/>
        </w:rPr>
        <w:t>: Научиться</w:t>
      </w:r>
      <w:proofErr w:type="gramEnd"/>
      <w:r w:rsidRPr="00CB3D0D">
        <w:rPr>
          <w:rFonts w:ascii="Times New Roman" w:hAnsi="Times New Roman" w:cs="Times New Roman"/>
          <w:bCs/>
          <w:sz w:val="26"/>
          <w:szCs w:val="26"/>
        </w:rPr>
        <w:t xml:space="preserve"> разрабатывать программы, реализующие алгоритмы нахождения кратчайших путей в графе; научиться выполнять их отладку.</w:t>
      </w:r>
    </w:p>
    <w:p w14:paraId="621A9161" w14:textId="77777777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B3D0D">
        <w:rPr>
          <w:rFonts w:ascii="Times New Roman" w:hAnsi="Times New Roman" w:cs="Times New Roman"/>
          <w:sz w:val="26"/>
          <w:szCs w:val="26"/>
        </w:rPr>
        <w:t>: 2 часа.</w:t>
      </w:r>
    </w:p>
    <w:p w14:paraId="30481446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83E99B2" w14:textId="77777777" w:rsidR="00027439" w:rsidRPr="00CB3D0D" w:rsidRDefault="00027439" w:rsidP="00027439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749B1A74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7D52B758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695097B0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53D82A5B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26DDC2B9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0645536" w14:textId="2FA0C667" w:rsidR="004831F8" w:rsidRPr="00CB3D0D" w:rsidRDefault="004831F8" w:rsidP="00263BF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Тео</w:t>
      </w:r>
      <w:r w:rsidR="00263BFE" w:rsidRPr="00CB3D0D">
        <w:rPr>
          <w:rFonts w:ascii="Times New Roman" w:hAnsi="Times New Roman" w:cs="Times New Roman"/>
          <w:b/>
          <w:sz w:val="26"/>
          <w:szCs w:val="26"/>
        </w:rPr>
        <w:t>ретические сведения</w:t>
      </w:r>
    </w:p>
    <w:p w14:paraId="3C932E4D" w14:textId="45FCBB53" w:rsidR="006C0648" w:rsidRPr="00CB3D0D" w:rsidRDefault="00263BFE" w:rsidP="00263BFE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bookmarkStart w:id="0" w:name="page29"/>
      <w:bookmarkEnd w:id="0"/>
      <w:r w:rsidRPr="00CB3D0D">
        <w:rPr>
          <w:b/>
          <w:sz w:val="26"/>
          <w:szCs w:val="26"/>
        </w:rPr>
        <w:t>А</w:t>
      </w:r>
      <w:r w:rsidR="006C0648" w:rsidRPr="00CB3D0D">
        <w:rPr>
          <w:b/>
          <w:sz w:val="26"/>
          <w:szCs w:val="26"/>
        </w:rPr>
        <w:t xml:space="preserve">лгоритм </w:t>
      </w:r>
      <w:r w:rsidR="007A1A35" w:rsidRPr="00CB3D0D">
        <w:rPr>
          <w:b/>
          <w:sz w:val="26"/>
          <w:szCs w:val="26"/>
        </w:rPr>
        <w:t>Форда-Беллмана</w:t>
      </w:r>
      <w:r w:rsidR="00D21FD7" w:rsidRPr="00CB3D0D">
        <w:rPr>
          <w:b/>
          <w:sz w:val="26"/>
          <w:szCs w:val="26"/>
        </w:rPr>
        <w:t xml:space="preserve"> и постановка задачи</w:t>
      </w:r>
    </w:p>
    <w:p w14:paraId="54539AF1" w14:textId="3EE98855" w:rsidR="00F571E9" w:rsidRPr="00CB3D0D" w:rsidRDefault="007A1A35" w:rsidP="00263B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усть дан ориентированный взвешенный граф G с n вершинами и m рёбрами, и указана некоторая вершина v. Требуется найти длины кратчайших путей от вершины v до всех остальных вершин.</w:t>
      </w:r>
      <w:r w:rsidR="00263BFE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F571E9" w:rsidRPr="00CB3D0D">
        <w:rPr>
          <w:rFonts w:ascii="Times New Roman" w:hAnsi="Times New Roman" w:cs="Times New Roman"/>
          <w:sz w:val="26"/>
          <w:szCs w:val="26"/>
        </w:rPr>
        <w:t>Этот алгоритм применим также и к графам, содержащим рёб</w:t>
      </w:r>
      <w:r w:rsidR="008159A5" w:rsidRPr="00CB3D0D">
        <w:rPr>
          <w:rFonts w:ascii="Times New Roman" w:hAnsi="Times New Roman" w:cs="Times New Roman"/>
          <w:sz w:val="26"/>
          <w:szCs w:val="26"/>
        </w:rPr>
        <w:t>ра отрицательного веса. Но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если граф содержит </w:t>
      </w:r>
      <w:r w:rsidR="008159A5" w:rsidRPr="00CB3D0D">
        <w:rPr>
          <w:rFonts w:ascii="Times New Roman" w:hAnsi="Times New Roman" w:cs="Times New Roman"/>
          <w:sz w:val="26"/>
          <w:szCs w:val="26"/>
        </w:rPr>
        <w:t>отрицательный цикл, то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кратчайшего пути до некоторых вершин может не существовать (по причине того, что вес кратчайшего пути должен быть равен минус бесконечности); впрочем, алгоритм можно модифицировать, чтобы он сигнализировал о наличии цикла отрицательного веса, или даже выводил сам этот цикл.</w:t>
      </w:r>
    </w:p>
    <w:p w14:paraId="79C065FC" w14:textId="4440CEFD" w:rsidR="00F571E9" w:rsidRPr="00CB3D0D" w:rsidRDefault="00955EC6" w:rsidP="001F66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Будем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счита</w:t>
      </w:r>
      <w:r w:rsidRPr="00CB3D0D">
        <w:rPr>
          <w:rFonts w:ascii="Times New Roman" w:hAnsi="Times New Roman" w:cs="Times New Roman"/>
          <w:sz w:val="26"/>
          <w:szCs w:val="26"/>
        </w:rPr>
        <w:t>ть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, что граф не содержит цикла отрицательного веса. Заведём массив расстояний </w:t>
      </w:r>
      <w:proofErr w:type="gramStart"/>
      <w:r w:rsidR="00F571E9" w:rsidRPr="00CB3D0D">
        <w:rPr>
          <w:rFonts w:ascii="Times New Roman" w:hAnsi="Times New Roman" w:cs="Times New Roman"/>
          <w:sz w:val="26"/>
          <w:szCs w:val="26"/>
        </w:rPr>
        <w:t>d[</w:t>
      </w:r>
      <w:proofErr w:type="gramEnd"/>
      <w:r w:rsidR="00F571E9" w:rsidRPr="00CB3D0D">
        <w:rPr>
          <w:rFonts w:ascii="Times New Roman" w:hAnsi="Times New Roman" w:cs="Times New Roman"/>
          <w:sz w:val="26"/>
          <w:szCs w:val="26"/>
        </w:rPr>
        <w:t>0</w:t>
      </w:r>
      <w:r w:rsidR="001F6657" w:rsidRPr="00CB3D0D">
        <w:rPr>
          <w:rFonts w:ascii="Times New Roman" w:hAnsi="Times New Roman" w:cs="Times New Roman"/>
          <w:sz w:val="26"/>
          <w:szCs w:val="26"/>
        </w:rPr>
        <w:t>, 1,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1F6657" w:rsidRPr="00CB3D0D">
        <w:rPr>
          <w:rFonts w:ascii="Times New Roman" w:hAnsi="Times New Roman" w:cs="Times New Roman"/>
          <w:sz w:val="26"/>
          <w:szCs w:val="26"/>
        </w:rPr>
        <w:t>.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.., n-1], который после отработки алгоритма будет содержать ответ на задачу. В начале работы мы заполняем его следующим образом: d[v] = 0, а все остальные элементы </w:t>
      </w:r>
      <w:proofErr w:type="gramStart"/>
      <w:r w:rsidR="00F571E9" w:rsidRPr="00CB3D0D">
        <w:rPr>
          <w:rFonts w:ascii="Times New Roman" w:hAnsi="Times New Roman" w:cs="Times New Roman"/>
          <w:sz w:val="26"/>
          <w:szCs w:val="26"/>
        </w:rPr>
        <w:t>d[</w:t>
      </w:r>
      <w:proofErr w:type="gramEnd"/>
      <w:r w:rsidR="00F571E9" w:rsidRPr="00CB3D0D">
        <w:rPr>
          <w:rFonts w:ascii="Times New Roman" w:hAnsi="Times New Roman" w:cs="Times New Roman"/>
          <w:sz w:val="26"/>
          <w:szCs w:val="26"/>
        </w:rPr>
        <w:t>] равны бесконечности</w:t>
      </w:r>
      <w:r w:rsidR="00407EF4" w:rsidRPr="00CB3D0D">
        <w:rPr>
          <w:rFonts w:ascii="Times New Roman" w:hAnsi="Times New Roman" w:cs="Times New Roman"/>
          <w:sz w:val="26"/>
          <w:szCs w:val="26"/>
        </w:rPr>
        <w:t>.</w:t>
      </w:r>
    </w:p>
    <w:p w14:paraId="7F72666E" w14:textId="2517515B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 релаксацию (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relax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>, ослабление) вдоль каждого ребра (a,</w:t>
      </w:r>
      <w:r w:rsidR="00703F9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 xml:space="preserve">b) стоимости c. Релаксация вдоль ребра </w:t>
      </w:r>
      <w:r w:rsidR="00703F99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это попытка улучшить значение d[b] значением d[a] + c. Фактически это значит, что мы пытаемся улучшить ответ для вершины b, пользуясь ребром (a,</w:t>
      </w:r>
      <w:r w:rsidR="00703F9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b) и текущим ответом для вершины a.</w:t>
      </w:r>
    </w:p>
    <w:p w14:paraId="266BEF3C" w14:textId="57E315F0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Утверждается, что достаточно n-1 фазы алгоритма, чтобы корректно посчитать длины всех кратча</w:t>
      </w:r>
      <w:r w:rsidR="00703F99" w:rsidRPr="00CB3D0D">
        <w:rPr>
          <w:rFonts w:ascii="Times New Roman" w:hAnsi="Times New Roman" w:cs="Times New Roman"/>
          <w:sz w:val="26"/>
          <w:szCs w:val="26"/>
        </w:rPr>
        <w:t>йших путей в графе (</w:t>
      </w:r>
      <w:r w:rsidRPr="00CB3D0D">
        <w:rPr>
          <w:rFonts w:ascii="Times New Roman" w:hAnsi="Times New Roman" w:cs="Times New Roman"/>
          <w:sz w:val="26"/>
          <w:szCs w:val="26"/>
        </w:rPr>
        <w:t xml:space="preserve">считаем, что циклы отрицательного веса отсутствуют). Для недостижимых вершин расстояние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d[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>] останется равным бесконечности</w:t>
      </w:r>
      <w:r w:rsidR="00703F99" w:rsidRPr="00CB3D0D">
        <w:rPr>
          <w:rFonts w:ascii="Times New Roman" w:hAnsi="Times New Roman" w:cs="Times New Roman"/>
          <w:sz w:val="26"/>
          <w:szCs w:val="26"/>
        </w:rPr>
        <w:t>.</w:t>
      </w:r>
    </w:p>
    <w:p w14:paraId="37A7FA71" w14:textId="5A89C97F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Для алгоритма Форда-Беллмана, в отличие от многих других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графовых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алгоритмов, более удобно представлять граф в виде одного списка всех рёбер (а не n списков рёбер из каждой вершины). В приведённой реализации заводится структура данных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edge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для ребра. Входными данными для алгоритма являются числа n, m, список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e</w:t>
      </w:r>
      <w:r w:rsidR="002C5F86" w:rsidRPr="00CB3D0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рёбер, и номер стартовой вершины v. Все номера вершин нумеруются с 0 по n-1.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 Константа</w:t>
      </w:r>
      <w:r w:rsidRPr="00CB3D0D">
        <w:rPr>
          <w:rFonts w:ascii="Times New Roman" w:hAnsi="Times New Roman" w:cs="Times New Roman"/>
          <w:sz w:val="26"/>
          <w:szCs w:val="26"/>
        </w:rPr>
        <w:t xml:space="preserve"> INF обозначает число "бесконечность" </w:t>
      </w:r>
      <w:r w:rsidR="008B1F0D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её надо подобрать таким образом, чтобы она заведомо превосходила все возможные длины путей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 (например, была максимальным числом данного типа)</w:t>
      </w:r>
      <w:r w:rsidRPr="00CB3D0D">
        <w:rPr>
          <w:rFonts w:ascii="Times New Roman" w:hAnsi="Times New Roman" w:cs="Times New Roman"/>
          <w:sz w:val="26"/>
          <w:szCs w:val="26"/>
        </w:rPr>
        <w:t>.</w:t>
      </w:r>
    </w:p>
    <w:p w14:paraId="774DDBAA" w14:textId="77777777" w:rsidR="008B1F0D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struct edge</w:t>
      </w:r>
    </w:p>
    <w:p w14:paraId="423F9F16" w14:textId="00F0EDB1" w:rsidR="00F571E9" w:rsidRPr="00EF7C4F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DC6E743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int a, b, cost;</w:t>
      </w:r>
    </w:p>
    <w:p w14:paraId="72A2A7C4" w14:textId="77777777" w:rsidR="00F571E9" w:rsidRPr="00C45B10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45B10">
        <w:rPr>
          <w:rFonts w:ascii="Times New Roman" w:hAnsi="Times New Roman" w:cs="Times New Roman"/>
          <w:sz w:val="26"/>
          <w:szCs w:val="26"/>
        </w:rPr>
        <w:t>};</w:t>
      </w:r>
    </w:p>
    <w:p w14:paraId="6F429B80" w14:textId="77777777" w:rsidR="00F571E9" w:rsidRPr="00C45B10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B3D0D">
        <w:rPr>
          <w:rFonts w:ascii="Times New Roman" w:hAnsi="Times New Roman" w:cs="Times New Roman"/>
          <w:sz w:val="26"/>
          <w:szCs w:val="26"/>
        </w:rPr>
        <w:t>;</w:t>
      </w:r>
    </w:p>
    <w:p w14:paraId="69546CD7" w14:textId="7ACF027E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vector</w:t>
      </w:r>
      <w:r w:rsidRPr="00CB3D0D">
        <w:rPr>
          <w:rFonts w:ascii="Times New Roman" w:hAnsi="Times New Roman" w:cs="Times New Roman"/>
          <w:sz w:val="26"/>
          <w:szCs w:val="26"/>
        </w:rPr>
        <w:t>&lt;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edge</w:t>
      </w:r>
      <w:r w:rsidRPr="00CB3D0D">
        <w:rPr>
          <w:rFonts w:ascii="Times New Roman" w:hAnsi="Times New Roman" w:cs="Times New Roman"/>
          <w:sz w:val="26"/>
          <w:szCs w:val="26"/>
        </w:rPr>
        <w:t xml:space="preserve">&gt;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B3D0D">
        <w:rPr>
          <w:rFonts w:ascii="Times New Roman" w:hAnsi="Times New Roman" w:cs="Times New Roman"/>
          <w:sz w:val="26"/>
          <w:szCs w:val="26"/>
        </w:rPr>
        <w:t>;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//вектор – контейнерный </w:t>
      </w:r>
      <w:r w:rsidR="008B1F0D" w:rsidRPr="00CB3D0D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="008B1F0D" w:rsidRPr="00CB3D0D">
        <w:rPr>
          <w:rFonts w:ascii="Times New Roman" w:hAnsi="Times New Roman" w:cs="Times New Roman"/>
          <w:sz w:val="26"/>
          <w:szCs w:val="26"/>
        </w:rPr>
        <w:t>-тип данных, динамический массив</w:t>
      </w:r>
    </w:p>
    <w:p w14:paraId="66E0714F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const int INF = 1000000000;</w:t>
      </w:r>
    </w:p>
    <w:p w14:paraId="21C97BA3" w14:textId="77777777" w:rsidR="008B1F0D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olve(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8DEA646" w14:textId="4998E771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09DB108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vector&lt;int&gt; d (n, INF);</w:t>
      </w:r>
    </w:p>
    <w:p w14:paraId="7C9D656E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d[v] = 0;</w:t>
      </w:r>
    </w:p>
    <w:p w14:paraId="3D4931E2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 xml:space="preserve">for (int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=0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&lt;n-1; ++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1FB883" w14:textId="3F78235E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3C0B8DEF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for (int j=0; j&lt;m; ++j)</w:t>
      </w:r>
    </w:p>
    <w:p w14:paraId="7EF19813" w14:textId="71A51776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2250D3B5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if (d[e[j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].a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] &lt; INF)</w:t>
      </w:r>
    </w:p>
    <w:p w14:paraId="6581F2D7" w14:textId="49534935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11D67DFB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d[e[j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].b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] = min (d[e[j].b], d[e[j].a] + e[j].cost);</w:t>
      </w:r>
    </w:p>
    <w:p w14:paraId="1B2C5232" w14:textId="2C52E8A0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03B30CAF" w14:textId="564AD60F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}</w:t>
      </w:r>
    </w:p>
    <w:p w14:paraId="1002E514" w14:textId="55D353DB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  <w:t>}</w:t>
      </w:r>
    </w:p>
    <w:p w14:paraId="6CABB4A3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  <w:t>// вывод d, например, на экран</w:t>
      </w:r>
    </w:p>
    <w:p w14:paraId="123DC2BC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33E8C630" w14:textId="14FCBE6D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оверка "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d[e[j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].a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] &lt; INF)" нужна, только если граф содержит рёбра отрицательного веса: без такой проверки бы происходили релаксации из вершин, до которых пути ещё не нашли, и появлялись бы некорректные расстояния вида </w:t>
      </w:r>
      <w:r w:rsidR="005F1C92" w:rsidRPr="00CB3D0D">
        <w:rPr>
          <w:rFonts w:ascii="Times New Roman" w:hAnsi="Times New Roman" w:cs="Times New Roman"/>
          <w:sz w:val="26"/>
          <w:szCs w:val="26"/>
        </w:rPr>
        <w:t>(</w:t>
      </w:r>
      <w:r w:rsidR="004507CB" w:rsidRPr="00CB3D0D">
        <w:rPr>
          <w:rFonts w:ascii="Times New Roman" w:hAnsi="Times New Roman" w:cs="Times New Roman"/>
          <w:sz w:val="26"/>
          <w:szCs w:val="26"/>
        </w:rPr>
        <w:t>бесконечность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5F1C92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1</w:t>
      </w:r>
      <w:r w:rsidR="005F1C92" w:rsidRPr="00CB3D0D">
        <w:rPr>
          <w:rFonts w:ascii="Times New Roman" w:hAnsi="Times New Roman" w:cs="Times New Roman"/>
          <w:sz w:val="26"/>
          <w:szCs w:val="26"/>
        </w:rPr>
        <w:t>)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="005F1C92" w:rsidRPr="00CB3D0D">
        <w:rPr>
          <w:rFonts w:ascii="Times New Roman" w:hAnsi="Times New Roman" w:cs="Times New Roman"/>
          <w:sz w:val="26"/>
          <w:szCs w:val="26"/>
        </w:rPr>
        <w:t>(бесконечность – 2), …</w:t>
      </w:r>
      <w:r w:rsidRPr="00CB3D0D">
        <w:rPr>
          <w:rFonts w:ascii="Times New Roman" w:hAnsi="Times New Roman" w:cs="Times New Roman"/>
          <w:sz w:val="26"/>
          <w:szCs w:val="26"/>
        </w:rPr>
        <w:t xml:space="preserve"> и т.д.</w:t>
      </w:r>
    </w:p>
    <w:p w14:paraId="276ED39B" w14:textId="00D554C0" w:rsidR="00F571E9" w:rsidRPr="00CB3D0D" w:rsidRDefault="00D21FD7" w:rsidP="0002743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B3D0D">
        <w:rPr>
          <w:rFonts w:ascii="Times New Roman" w:eastAsia="Times New Roman" w:hAnsi="Times New Roman" w:cs="Times New Roman"/>
          <w:b/>
          <w:color w:val="auto"/>
        </w:rPr>
        <w:t>А</w:t>
      </w:r>
      <w:r w:rsidR="00F571E9" w:rsidRPr="00CB3D0D">
        <w:rPr>
          <w:rFonts w:ascii="Times New Roman" w:eastAsia="Times New Roman" w:hAnsi="Times New Roman" w:cs="Times New Roman"/>
          <w:b/>
          <w:color w:val="auto"/>
        </w:rPr>
        <w:t xml:space="preserve">лгоритм </w:t>
      </w:r>
      <w:proofErr w:type="spellStart"/>
      <w:r w:rsidR="00F571E9" w:rsidRPr="00CB3D0D">
        <w:rPr>
          <w:rFonts w:ascii="Times New Roman" w:eastAsia="Times New Roman" w:hAnsi="Times New Roman" w:cs="Times New Roman"/>
          <w:b/>
          <w:color w:val="auto"/>
        </w:rPr>
        <w:t>Дейкстры</w:t>
      </w:r>
      <w:proofErr w:type="spellEnd"/>
    </w:p>
    <w:p w14:paraId="2E51D18A" w14:textId="2167C943" w:rsidR="00DE361A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Рассмотрим пример нахождение кратчайшего пути. Дана сеть автомобильных дорог, соединяющих </w:t>
      </w:r>
      <w:r w:rsidR="008922B0" w:rsidRPr="00CB3D0D">
        <w:rPr>
          <w:sz w:val="26"/>
          <w:szCs w:val="26"/>
        </w:rPr>
        <w:t xml:space="preserve">города </w:t>
      </w:r>
      <w:r w:rsidRPr="00CB3D0D">
        <w:rPr>
          <w:sz w:val="26"/>
          <w:szCs w:val="26"/>
        </w:rPr>
        <w:t>области. Некоторые дороги односторонние. Найти кратчайшие пути от центра города до каждого города области.</w:t>
      </w:r>
      <w:r w:rsidR="008B5153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Для решения указанной задачи можно использовать</w:t>
      </w:r>
      <w:r w:rsidR="008B5153" w:rsidRPr="00CB3D0D">
        <w:rPr>
          <w:sz w:val="26"/>
          <w:szCs w:val="26"/>
        </w:rPr>
        <w:t xml:space="preserve"> </w:t>
      </w:r>
      <w:r w:rsidRPr="00CB3D0D">
        <w:rPr>
          <w:rStyle w:val="define"/>
          <w:sz w:val="26"/>
          <w:szCs w:val="26"/>
        </w:rPr>
        <w:t xml:space="preserve">алгоритм </w:t>
      </w:r>
      <w:proofErr w:type="spellStart"/>
      <w:r w:rsidRPr="00CB3D0D">
        <w:rPr>
          <w:rStyle w:val="define"/>
          <w:sz w:val="26"/>
          <w:szCs w:val="26"/>
        </w:rPr>
        <w:t>Дейкстры</w:t>
      </w:r>
      <w:proofErr w:type="spellEnd"/>
      <w:r w:rsidR="008B5153" w:rsidRPr="00CB3D0D">
        <w:rPr>
          <w:rStyle w:val="define"/>
          <w:sz w:val="26"/>
          <w:szCs w:val="26"/>
        </w:rPr>
        <w:t xml:space="preserve"> –</w:t>
      </w:r>
      <w:r w:rsidRPr="00CB3D0D">
        <w:rPr>
          <w:sz w:val="26"/>
          <w:szCs w:val="26"/>
        </w:rPr>
        <w:t xml:space="preserve"> алгоритм на графах, изобр</w:t>
      </w:r>
      <w:r w:rsidR="008922B0" w:rsidRPr="00CB3D0D">
        <w:rPr>
          <w:sz w:val="26"/>
          <w:szCs w:val="26"/>
        </w:rPr>
        <w:t>етённый нидерландским ученым Э. </w:t>
      </w:r>
      <w:proofErr w:type="spellStart"/>
      <w:r w:rsidRPr="00CB3D0D">
        <w:rPr>
          <w:sz w:val="26"/>
          <w:szCs w:val="26"/>
        </w:rPr>
        <w:t>Дейкстрой</w:t>
      </w:r>
      <w:proofErr w:type="spellEnd"/>
      <w:r w:rsidRPr="00CB3D0D">
        <w:rPr>
          <w:sz w:val="26"/>
          <w:szCs w:val="26"/>
        </w:rPr>
        <w:t xml:space="preserve"> в 1959 году. Находит кратчайшее расстояние от одной из вершин графа до всех остальных. Работает только для графов без рёбер отрицательного веса.</w:t>
      </w:r>
      <w:r w:rsidR="008922B0" w:rsidRPr="00CB3D0D">
        <w:rPr>
          <w:sz w:val="26"/>
          <w:szCs w:val="26"/>
        </w:rPr>
        <w:t xml:space="preserve"> Пусть требуется найти кратчайшие расстояния от 1-й вершины до всех остальных.</w:t>
      </w:r>
      <w:r w:rsidR="009B2EB6" w:rsidRPr="00CB3D0D">
        <w:rPr>
          <w:sz w:val="26"/>
          <w:szCs w:val="26"/>
        </w:rPr>
        <w:t xml:space="preserve"> </w:t>
      </w:r>
      <w:r w:rsidR="0050746E" w:rsidRPr="00CB3D0D">
        <w:rPr>
          <w:sz w:val="26"/>
          <w:szCs w:val="26"/>
          <w:shd w:val="clear" w:color="auto" w:fill="FFFFFF"/>
        </w:rPr>
        <w:t xml:space="preserve">Ниже приведены шаги. </w:t>
      </w:r>
      <w:r w:rsidR="0050746E" w:rsidRPr="00CB3D0D">
        <w:rPr>
          <w:iCs/>
          <w:sz w:val="26"/>
          <w:szCs w:val="26"/>
          <w:shd w:val="clear" w:color="auto" w:fill="FFFFFF"/>
        </w:rPr>
        <w:t>Входные данные</w:t>
      </w:r>
      <w:r w:rsidR="0050746E" w:rsidRPr="00CB3D0D">
        <w:rPr>
          <w:sz w:val="26"/>
          <w:szCs w:val="26"/>
          <w:shd w:val="clear" w:color="auto" w:fill="FFFFFF"/>
        </w:rPr>
        <w:t xml:space="preserve">: </w:t>
      </w:r>
      <w:r w:rsidR="00726DBA" w:rsidRPr="00CB3D0D">
        <w:rPr>
          <w:sz w:val="26"/>
          <w:szCs w:val="26"/>
          <w:shd w:val="clear" w:color="auto" w:fill="FFFFFF"/>
        </w:rPr>
        <w:t>г</w:t>
      </w:r>
      <w:r w:rsidR="0050746E" w:rsidRPr="00CB3D0D">
        <w:rPr>
          <w:sz w:val="26"/>
          <w:szCs w:val="26"/>
          <w:shd w:val="clear" w:color="auto" w:fill="FFFFFF"/>
        </w:rPr>
        <w:t xml:space="preserve">раф и начальная вершина </w:t>
      </w:r>
      <w:proofErr w:type="spellStart"/>
      <w:r w:rsidR="0050746E" w:rsidRPr="00CB3D0D">
        <w:rPr>
          <w:rStyle w:val="HTML1"/>
          <w:rFonts w:ascii="Times New Roman" w:eastAsia="Calibri" w:hAnsi="Times New Roman" w:cs="Times New Roman"/>
          <w:sz w:val="26"/>
          <w:szCs w:val="26"/>
          <w:shd w:val="clear" w:color="auto" w:fill="FFFFFF"/>
        </w:rPr>
        <w:t>src</w:t>
      </w:r>
      <w:proofErr w:type="spellEnd"/>
      <w:r w:rsidR="0050746E" w:rsidRPr="00CB3D0D">
        <w:rPr>
          <w:sz w:val="26"/>
          <w:szCs w:val="26"/>
          <w:shd w:val="clear" w:color="auto" w:fill="FFFFFF"/>
        </w:rPr>
        <w:t xml:space="preserve">. </w:t>
      </w:r>
      <w:r w:rsidR="0050746E" w:rsidRPr="00CB3D0D">
        <w:rPr>
          <w:iCs/>
          <w:sz w:val="26"/>
          <w:szCs w:val="26"/>
          <w:shd w:val="clear" w:color="auto" w:fill="FFFFFF"/>
        </w:rPr>
        <w:t>Выходные данные</w:t>
      </w:r>
      <w:r w:rsidR="0050746E" w:rsidRPr="00CB3D0D">
        <w:rPr>
          <w:sz w:val="26"/>
          <w:szCs w:val="26"/>
          <w:shd w:val="clear" w:color="auto" w:fill="FFFFFF"/>
        </w:rPr>
        <w:t>:</w:t>
      </w:r>
      <w:r w:rsidR="00726DBA" w:rsidRPr="00CB3D0D">
        <w:rPr>
          <w:sz w:val="26"/>
          <w:szCs w:val="26"/>
          <w:shd w:val="clear" w:color="auto" w:fill="FFFFFF"/>
        </w:rPr>
        <w:t xml:space="preserve"> к</w:t>
      </w:r>
      <w:r w:rsidR="0050746E" w:rsidRPr="00CB3D0D">
        <w:rPr>
          <w:sz w:val="26"/>
          <w:szCs w:val="26"/>
          <w:shd w:val="clear" w:color="auto" w:fill="FFFFFF"/>
        </w:rPr>
        <w:t xml:space="preserve">ратчайшее расстояние до всех вершин от </w:t>
      </w:r>
      <w:proofErr w:type="spellStart"/>
      <w:r w:rsidR="0050746E" w:rsidRPr="00CB3D0D">
        <w:rPr>
          <w:sz w:val="26"/>
          <w:szCs w:val="26"/>
          <w:shd w:val="clear" w:color="auto" w:fill="FFFFFF"/>
        </w:rPr>
        <w:t>src</w:t>
      </w:r>
      <w:proofErr w:type="spellEnd"/>
      <w:r w:rsidR="0050746E" w:rsidRPr="00CB3D0D">
        <w:rPr>
          <w:sz w:val="26"/>
          <w:szCs w:val="26"/>
          <w:shd w:val="clear" w:color="auto" w:fill="FFFFFF"/>
        </w:rPr>
        <w:t>. Если попадается цикл отрицательного веса, то самые короткие расстояния не вычисляются</w:t>
      </w:r>
      <w:r w:rsidR="009B2EB6" w:rsidRPr="00CB3D0D">
        <w:rPr>
          <w:sz w:val="26"/>
          <w:szCs w:val="26"/>
          <w:shd w:val="clear" w:color="auto" w:fill="FFFFFF"/>
        </w:rPr>
        <w:t xml:space="preserve"> и</w:t>
      </w:r>
      <w:r w:rsidR="0050746E" w:rsidRPr="00CB3D0D">
        <w:rPr>
          <w:sz w:val="26"/>
          <w:szCs w:val="26"/>
          <w:shd w:val="clear" w:color="auto" w:fill="FFFFFF"/>
        </w:rPr>
        <w:t xml:space="preserve"> выводится сообщение о наличии такого цикла.</w:t>
      </w:r>
    </w:p>
    <w:p w14:paraId="2F9FF9C2" w14:textId="72519DB6" w:rsidR="004507CB" w:rsidRPr="00CB3D0D" w:rsidRDefault="00DE361A" w:rsidP="0050746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1) На этом шаге инициализируются расстояния от исходной вершины до всех остальных</w:t>
      </w:r>
      <w:r w:rsidR="004507CB" w:rsidRPr="00CB3D0D">
        <w:rPr>
          <w:sz w:val="26"/>
          <w:szCs w:val="26"/>
        </w:rPr>
        <w:t xml:space="preserve"> вершин как бесконечные, а расстояние до самого </w:t>
      </w:r>
      <w:proofErr w:type="spellStart"/>
      <w:r w:rsidR="004507CB" w:rsidRPr="00CB3D0D">
        <w:rPr>
          <w:sz w:val="26"/>
          <w:szCs w:val="26"/>
        </w:rPr>
        <w:t>src</w:t>
      </w:r>
      <w:proofErr w:type="spellEnd"/>
      <w:r w:rsidR="004507CB" w:rsidRPr="00CB3D0D">
        <w:rPr>
          <w:sz w:val="26"/>
          <w:szCs w:val="26"/>
        </w:rPr>
        <w:t xml:space="preserve"> принимается равным 0. Создается массив </w:t>
      </w:r>
      <w:proofErr w:type="spellStart"/>
      <w:proofErr w:type="gram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</w:t>
      </w:r>
      <w:proofErr w:type="gram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]</w:t>
      </w:r>
      <w:r w:rsidR="004507CB" w:rsidRPr="00CB3D0D">
        <w:rPr>
          <w:sz w:val="26"/>
          <w:szCs w:val="26"/>
        </w:rPr>
        <w:t> размера </w:t>
      </w:r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|V|</w:t>
      </w:r>
      <w:r w:rsidR="004507CB" w:rsidRPr="00CB3D0D">
        <w:rPr>
          <w:sz w:val="26"/>
          <w:szCs w:val="26"/>
        </w:rPr>
        <w:t> со всеми значениями</w:t>
      </w:r>
      <w:r w:rsidR="009B2EB6" w:rsidRPr="00CB3D0D">
        <w:rPr>
          <w:sz w:val="26"/>
          <w:szCs w:val="26"/>
        </w:rPr>
        <w:t>,</w:t>
      </w:r>
      <w:r w:rsidR="004507CB" w:rsidRPr="00CB3D0D">
        <w:rPr>
          <w:sz w:val="26"/>
          <w:szCs w:val="26"/>
        </w:rPr>
        <w:t xml:space="preserve"> равными бесконечности, за исключением элемента 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src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]</w:t>
      </w:r>
      <w:r w:rsidR="004507CB" w:rsidRPr="00CB3D0D">
        <w:rPr>
          <w:sz w:val="26"/>
          <w:szCs w:val="26"/>
        </w:rPr>
        <w:t>, где 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src</w:t>
      </w:r>
      <w:proofErr w:type="spellEnd"/>
      <w:r w:rsidR="009B2EB6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 –</w:t>
      </w:r>
      <w:r w:rsidR="004507CB" w:rsidRPr="00CB3D0D">
        <w:rPr>
          <w:sz w:val="26"/>
          <w:szCs w:val="26"/>
        </w:rPr>
        <w:t xml:space="preserve"> исходная вершина.</w:t>
      </w:r>
    </w:p>
    <w:p w14:paraId="76B1AA47" w14:textId="2DBD15BE" w:rsidR="004507CB" w:rsidRPr="00CB3D0D" w:rsidRDefault="0050746E" w:rsidP="0050746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4507CB" w:rsidRPr="00CB3D0D">
        <w:rPr>
          <w:rFonts w:ascii="Times New Roman" w:hAnsi="Times New Roman" w:cs="Times New Roman"/>
          <w:sz w:val="26"/>
          <w:szCs w:val="26"/>
        </w:rPr>
        <w:t>Вторым шагом вычисляются самые короткие расстояния. Следующие шаги нужно выполнять |V|-1 раз, где |V|</w:t>
      </w:r>
      <w:r w:rsidR="00D65DE8" w:rsidRPr="00CB3D0D">
        <w:rPr>
          <w:rFonts w:ascii="Times New Roman" w:hAnsi="Times New Roman" w:cs="Times New Roman"/>
          <w:sz w:val="26"/>
          <w:szCs w:val="26"/>
        </w:rPr>
        <w:t xml:space="preserve"> –</w:t>
      </w:r>
      <w:r w:rsidR="004507CB" w:rsidRPr="00CB3D0D">
        <w:rPr>
          <w:rFonts w:ascii="Times New Roman" w:hAnsi="Times New Roman" w:cs="Times New Roman"/>
          <w:sz w:val="26"/>
          <w:szCs w:val="26"/>
        </w:rPr>
        <w:t xml:space="preserve"> число вершин в данном графе.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Произведите следующее действие для каждого ребра</w:t>
      </w:r>
      <w:r w:rsidR="00D65DE8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u-v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D65DE8" w:rsidRPr="00CB3D0D">
        <w:rPr>
          <w:rFonts w:ascii="Times New Roman" w:hAnsi="Times New Roman" w:cs="Times New Roman"/>
          <w:sz w:val="26"/>
          <w:szCs w:val="26"/>
        </w:rPr>
        <w:t>е</w:t>
      </w:r>
      <w:r w:rsidR="004507CB" w:rsidRPr="00CB3D0D">
        <w:rPr>
          <w:rFonts w:ascii="Times New Roman" w:hAnsi="Times New Roman" w:cs="Times New Roman"/>
          <w:sz w:val="26"/>
          <w:szCs w:val="26"/>
        </w:rPr>
        <w:t>сли 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[v</w:t>
      </w:r>
      <w:proofErr w:type="gramStart"/>
      <w:r w:rsidR="004507CB" w:rsidRPr="00CB3D0D">
        <w:rPr>
          <w:rFonts w:ascii="Times New Roman" w:hAnsi="Times New Roman" w:cs="Times New Roman"/>
          <w:sz w:val="26"/>
          <w:szCs w:val="26"/>
        </w:rPr>
        <w:t>] &gt;</w:t>
      </w:r>
      <w:proofErr w:type="gram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[u] + вес ребра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uv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, то обновите 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[v]</w:t>
      </w:r>
      <w:r w:rsidR="00D65DE8" w:rsidRPr="00CB3D0D">
        <w:rPr>
          <w:rFonts w:ascii="Times New Roman" w:hAnsi="Times New Roman" w:cs="Times New Roman"/>
          <w:sz w:val="26"/>
          <w:szCs w:val="26"/>
        </w:rPr>
        <w:t>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[v] =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[u] + вес ребра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uv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>.</w:t>
      </w:r>
    </w:p>
    <w:p w14:paraId="327DDBD1" w14:textId="57EC1480" w:rsidR="004507CB" w:rsidRPr="00CB3D0D" w:rsidRDefault="0050746E" w:rsidP="000274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3) </w:t>
      </w:r>
      <w:r w:rsidR="004507CB" w:rsidRPr="00CB3D0D">
        <w:rPr>
          <w:rFonts w:ascii="Times New Roman" w:hAnsi="Times New Roman" w:cs="Times New Roman"/>
          <w:sz w:val="26"/>
          <w:szCs w:val="26"/>
        </w:rPr>
        <w:t>На этом шаге сообщается, присутствует ли в графе цикл отрицат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ельного веса. Для каждого ребра </w:t>
      </w:r>
      <w:r w:rsidR="004507CB" w:rsidRPr="00CB3D0D">
        <w:rPr>
          <w:rFonts w:ascii="Times New Roman" w:hAnsi="Times New Roman" w:cs="Times New Roman"/>
          <w:sz w:val="26"/>
          <w:szCs w:val="26"/>
        </w:rPr>
        <w:t>u-v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необходимо выполнить следующее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7C431E" w:rsidRPr="00CB3D0D">
        <w:rPr>
          <w:rFonts w:ascii="Times New Roman" w:hAnsi="Times New Roman" w:cs="Times New Roman"/>
          <w:sz w:val="26"/>
          <w:szCs w:val="26"/>
        </w:rPr>
        <w:t>е</w:t>
      </w:r>
      <w:r w:rsidR="004507CB" w:rsidRPr="00CB3D0D">
        <w:rPr>
          <w:rFonts w:ascii="Times New Roman" w:hAnsi="Times New Roman" w:cs="Times New Roman"/>
          <w:sz w:val="26"/>
          <w:szCs w:val="26"/>
        </w:rPr>
        <w:t>сли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v</w:t>
      </w:r>
      <w:proofErr w:type="gram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] &gt;</w:t>
      </w:r>
      <w:proofErr w:type="gram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[u] + вес ребра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uv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, то в графе присутствует цикл отрицательного веса.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Идея шага 3 заключается в том, что шаг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2 гарантирует кратчайшее расстояние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лько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граф не содержит цикла отрицательного веса. Если мы снова переберем все ребра и получим более короткий путь для любой из вершин, это будет сигналом присутствия цикла отрицательного веса.</w:t>
      </w:r>
    </w:p>
    <w:p w14:paraId="1212E7A3" w14:textId="16DB5A34" w:rsidR="006C0648" w:rsidRPr="00CB3D0D" w:rsidRDefault="00DE361A" w:rsidP="000274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30E31DB" wp14:editId="3F24007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18205" cy="5906135"/>
            <wp:effectExtent l="0" t="0" r="0" b="0"/>
            <wp:wrapTopAndBottom/>
            <wp:docPr id="2" name="Рисунок 2" descr="https://evileg.com/media/users/mafulechka/photos/photo_qRhnT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ileg.com/media/users/mafulechka/photos/photo_qRhnT3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Как это работает? Как и в других задачах динамического программирования, алгоритм вычисляет кратчайшие пути снизу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. Сначала он вычисляет самые короткие расстояния, то есть пути длиной не более, чем в одно ребро. Затем он вычисляет кратчайшие пути длиной не более двух ребер и так далее. После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-й итерации внешнего цикла вычисляются кратчайшие пути длиной не более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i 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ребер. В любом простом пути может быть максиму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|V|-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ер, поэтому внешний цикл выполняется именно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|V|-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аз. Идея заключается в том, что если мы вычислили кратчайший путь с не более че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рами, то итерация по всем ребрам гарантирует получение кратчайшего пути с не более че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 + 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рами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267C7FB" w14:textId="7FBEF4E6" w:rsidR="004507CB" w:rsidRPr="00CB3D0D" w:rsidRDefault="007C431E" w:rsidP="0002743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B3D0D">
        <w:rPr>
          <w:rFonts w:ascii="Times New Roman" w:eastAsia="Times New Roman" w:hAnsi="Times New Roman" w:cs="Times New Roman"/>
          <w:b/>
          <w:color w:val="auto"/>
        </w:rPr>
        <w:lastRenderedPageBreak/>
        <w:t>Алгоритм</w:t>
      </w:r>
      <w:r w:rsidR="004507CB" w:rsidRPr="00CB3D0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4507CB" w:rsidRPr="00CB3D0D">
        <w:rPr>
          <w:rFonts w:ascii="Times New Roman" w:hAnsi="Times New Roman" w:cs="Times New Roman"/>
          <w:b/>
          <w:color w:val="auto"/>
        </w:rPr>
        <w:t>Флойда</w:t>
      </w:r>
    </w:p>
    <w:p w14:paraId="00BBBD91" w14:textId="583DCE8F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Рассматриваемый</w:t>
      </w:r>
      <w:bookmarkStart w:id="1" w:name="keyword69"/>
      <w:bookmarkEnd w:id="1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иногда называют</w:t>
      </w:r>
      <w:bookmarkStart w:id="2" w:name="keyword70"/>
      <w:bookmarkEnd w:id="2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ом Флойда</w:t>
      </w:r>
      <w:r w:rsidRPr="00CB3D0D">
        <w:rPr>
          <w:sz w:val="26"/>
          <w:szCs w:val="26"/>
        </w:rPr>
        <w:t>-</w:t>
      </w:r>
      <w:proofErr w:type="spellStart"/>
      <w:r w:rsidRPr="00CB3D0D">
        <w:rPr>
          <w:sz w:val="26"/>
          <w:szCs w:val="26"/>
        </w:rPr>
        <w:t>Уоршелла</w:t>
      </w:r>
      <w:proofErr w:type="spellEnd"/>
      <w:r w:rsidRPr="00CB3D0D">
        <w:rPr>
          <w:sz w:val="26"/>
          <w:szCs w:val="26"/>
        </w:rPr>
        <w:t>.</w:t>
      </w:r>
      <w:bookmarkStart w:id="3" w:name="keyword71"/>
      <w:bookmarkEnd w:id="3"/>
      <w:r w:rsidR="0085406D" w:rsidRPr="00CB3D0D">
        <w:rPr>
          <w:sz w:val="26"/>
          <w:szCs w:val="26"/>
        </w:rPr>
        <w:t xml:space="preserve"> А</w:t>
      </w:r>
      <w:r w:rsidRPr="00CB3D0D">
        <w:rPr>
          <w:rStyle w:val="keyword"/>
          <w:iCs/>
          <w:sz w:val="26"/>
          <w:szCs w:val="26"/>
        </w:rPr>
        <w:t>лгоритм Флойда</w:t>
      </w:r>
      <w:r w:rsidRPr="00CB3D0D">
        <w:rPr>
          <w:sz w:val="26"/>
          <w:szCs w:val="26"/>
        </w:rPr>
        <w:t>-</w:t>
      </w:r>
      <w:proofErr w:type="spellStart"/>
      <w:r w:rsidRPr="00CB3D0D">
        <w:rPr>
          <w:sz w:val="26"/>
          <w:szCs w:val="26"/>
        </w:rPr>
        <w:t>Уоршелла</w:t>
      </w:r>
      <w:proofErr w:type="spellEnd"/>
      <w:r w:rsidRPr="00CB3D0D">
        <w:rPr>
          <w:sz w:val="26"/>
          <w:szCs w:val="26"/>
        </w:rPr>
        <w:t xml:space="preserve"> является алгоритмом на графах, который разработан в 1962 году Робертом Флойдом и Стивеном </w:t>
      </w:r>
      <w:proofErr w:type="spellStart"/>
      <w:r w:rsidRPr="00CB3D0D">
        <w:rPr>
          <w:sz w:val="26"/>
          <w:szCs w:val="26"/>
        </w:rPr>
        <w:t>Уоршеллом</w:t>
      </w:r>
      <w:proofErr w:type="spellEnd"/>
      <w:r w:rsidR="00C1794E">
        <w:rPr>
          <w:sz w:val="26"/>
          <w:szCs w:val="26"/>
        </w:rPr>
        <w:t xml:space="preserve"> (</w:t>
      </w:r>
      <w:proofErr w:type="spellStart"/>
      <w:r w:rsidR="00C1794E">
        <w:rPr>
          <w:sz w:val="26"/>
          <w:szCs w:val="26"/>
        </w:rPr>
        <w:t>Варшаллом</w:t>
      </w:r>
      <w:proofErr w:type="spellEnd"/>
      <w:r w:rsidR="00C1794E">
        <w:rPr>
          <w:sz w:val="26"/>
          <w:szCs w:val="26"/>
        </w:rPr>
        <w:t>)</w:t>
      </w:r>
      <w:r w:rsidRPr="00CB3D0D">
        <w:rPr>
          <w:sz w:val="26"/>
          <w:szCs w:val="26"/>
        </w:rPr>
        <w:t>. Он служит для нахождения</w:t>
      </w:r>
      <w:bookmarkStart w:id="4" w:name="keyword72"/>
      <w:bookmarkEnd w:id="4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между всеми парами</w:t>
      </w:r>
      <w:bookmarkStart w:id="5" w:name="keyword73"/>
      <w:bookmarkEnd w:id="5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 графа</w:t>
      </w:r>
      <w:r w:rsidRPr="00CB3D0D">
        <w:rPr>
          <w:sz w:val="26"/>
          <w:szCs w:val="26"/>
        </w:rPr>
        <w:t>.</w:t>
      </w:r>
      <w:bookmarkStart w:id="6" w:name="keyword74"/>
      <w:bookmarkEnd w:id="6"/>
    </w:p>
    <w:p w14:paraId="75575592" w14:textId="11F92E6F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rStyle w:val="keyword"/>
          <w:iCs/>
          <w:sz w:val="26"/>
          <w:szCs w:val="26"/>
        </w:rPr>
        <w:t>Метод Флойда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непосредственно основывается на том факте, что в графе с положительными весами ребер всякий неэлементарный (содержащий более 1</w:t>
      </w:r>
      <w:bookmarkStart w:id="7" w:name="keyword75"/>
      <w:bookmarkEnd w:id="7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а</w:t>
      </w:r>
      <w:r w:rsidRPr="00CB3D0D">
        <w:rPr>
          <w:sz w:val="26"/>
          <w:szCs w:val="26"/>
        </w:rPr>
        <w:t>)</w:t>
      </w:r>
      <w:bookmarkStart w:id="8" w:name="keyword76"/>
      <w:bookmarkEnd w:id="8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й путь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состоит из других</w:t>
      </w:r>
      <w:bookmarkStart w:id="9" w:name="keyword77"/>
      <w:bookmarkEnd w:id="9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</w:t>
      </w:r>
    </w:p>
    <w:p w14:paraId="3C3A4472" w14:textId="649B791D" w:rsidR="004507CB" w:rsidRPr="00CB3D0D" w:rsidRDefault="004507CB" w:rsidP="008540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Этот</w:t>
      </w:r>
      <w:bookmarkStart w:id="10" w:name="keyword78"/>
      <w:bookmarkEnd w:id="10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 xml:space="preserve">более общий по сравнению с алгоритмом </w:t>
      </w:r>
      <w:proofErr w:type="spellStart"/>
      <w:r w:rsidRPr="00CB3D0D">
        <w:rPr>
          <w:sz w:val="26"/>
          <w:szCs w:val="26"/>
        </w:rPr>
        <w:t>Дейкстры</w:t>
      </w:r>
      <w:proofErr w:type="spellEnd"/>
      <w:r w:rsidRPr="00CB3D0D">
        <w:rPr>
          <w:sz w:val="26"/>
          <w:szCs w:val="26"/>
        </w:rPr>
        <w:t>, так как он находит кратчайшие пути между любыми двумя</w:t>
      </w:r>
      <w:bookmarkStart w:id="11" w:name="keyword79"/>
      <w:bookmarkEnd w:id="11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ами графа</w:t>
      </w:r>
      <w:r w:rsidRPr="00CB3D0D">
        <w:rPr>
          <w:sz w:val="26"/>
          <w:szCs w:val="26"/>
        </w:rPr>
        <w:t>.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В алгоритме Флойда используется</w:t>
      </w:r>
      <w:bookmarkStart w:id="12" w:name="keyword80"/>
      <w:bookmarkEnd w:id="12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размером</w:t>
      </w:r>
      <w:r w:rsidR="0085406D" w:rsidRPr="00CB3D0D">
        <w:rPr>
          <w:sz w:val="26"/>
          <w:szCs w:val="26"/>
        </w:rPr>
        <w:t xml:space="preserve"> </w:t>
      </w:r>
      <w:r w:rsidR="0085406D" w:rsidRPr="00CB3D0D">
        <w:rPr>
          <w:rStyle w:val="texample"/>
          <w:sz w:val="26"/>
          <w:szCs w:val="26"/>
        </w:rPr>
        <w:t xml:space="preserve">n на </w:t>
      </w:r>
      <w:r w:rsidRPr="00CB3D0D">
        <w:rPr>
          <w:rStyle w:val="texample"/>
          <w:sz w:val="26"/>
          <w:szCs w:val="26"/>
        </w:rPr>
        <w:t>n</w:t>
      </w:r>
      <w:r w:rsidRPr="00CB3D0D">
        <w:rPr>
          <w:sz w:val="26"/>
          <w:szCs w:val="26"/>
        </w:rPr>
        <w:t>, в которой вычисляются длины</w:t>
      </w:r>
      <w:bookmarkStart w:id="13" w:name="keyword81"/>
      <w:bookmarkEnd w:id="13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 Элемент</w:t>
      </w:r>
      <w:r w:rsidR="0085406D" w:rsidRPr="00CB3D0D">
        <w:rPr>
          <w:sz w:val="26"/>
          <w:szCs w:val="26"/>
        </w:rPr>
        <w:t xml:space="preserve">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>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равен расстоянию от вершины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к вершине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</w:t>
      </w:r>
      <w:r w:rsidRPr="00CB3D0D">
        <w:rPr>
          <w:sz w:val="26"/>
          <w:szCs w:val="26"/>
        </w:rPr>
        <w:t>, которое имеет конечное</w:t>
      </w:r>
      <w:bookmarkStart w:id="14" w:name="keyword82"/>
      <w:bookmarkEnd w:id="14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значение</w:t>
      </w:r>
      <w:r w:rsidRPr="00CB3D0D">
        <w:rPr>
          <w:sz w:val="26"/>
          <w:szCs w:val="26"/>
        </w:rPr>
        <w:t>, если существует</w:t>
      </w:r>
      <w:bookmarkStart w:id="15" w:name="keyword83"/>
      <w:bookmarkEnd w:id="15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о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(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)</w:t>
      </w:r>
      <w:r w:rsidRPr="00CB3D0D">
        <w:rPr>
          <w:sz w:val="26"/>
          <w:szCs w:val="26"/>
        </w:rPr>
        <w:t>, и равен бесконечности в противном случае.</w:t>
      </w:r>
    </w:p>
    <w:p w14:paraId="70AB3C82" w14:textId="77777777" w:rsidR="00AF187F" w:rsidRPr="00CB3D0D" w:rsidRDefault="004507CB" w:rsidP="00AF18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Основная идея алгоритма</w:t>
      </w:r>
      <w:r w:rsidR="0085406D" w:rsidRPr="00CB3D0D">
        <w:rPr>
          <w:sz w:val="26"/>
          <w:szCs w:val="26"/>
        </w:rPr>
        <w:t xml:space="preserve"> Флойда: п</w:t>
      </w:r>
      <w:r w:rsidRPr="00CB3D0D">
        <w:rPr>
          <w:sz w:val="26"/>
          <w:szCs w:val="26"/>
        </w:rPr>
        <w:t>усть есть три вершины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, j, k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 заданы расстояния между ними. Если выполняется</w:t>
      </w:r>
      <w:bookmarkStart w:id="16" w:name="keyword84"/>
      <w:bookmarkEnd w:id="16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>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+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k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&lt;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Pr="00CB3D0D">
        <w:rPr>
          <w:sz w:val="26"/>
          <w:szCs w:val="26"/>
        </w:rPr>
        <w:t>, то целесообразно заменить</w:t>
      </w:r>
      <w:bookmarkStart w:id="17" w:name="keyword85"/>
      <w:bookmarkEnd w:id="17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-&gt;j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-&gt;k-&gt;j</w:t>
      </w:r>
      <w:r w:rsidRPr="00CB3D0D">
        <w:rPr>
          <w:sz w:val="26"/>
          <w:szCs w:val="26"/>
        </w:rPr>
        <w:t>. Такая замена выполняется</w:t>
      </w:r>
      <w:bookmarkStart w:id="18" w:name="keyword86"/>
      <w:bookmarkEnd w:id="18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систематически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в процессе выполнения данного алгоритма.</w:t>
      </w:r>
    </w:p>
    <w:p w14:paraId="6601E298" w14:textId="654A186E" w:rsidR="00B93F22" w:rsidRPr="00CB3D0D" w:rsidRDefault="004507CB" w:rsidP="00B93F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Шаг 0. Определяем начальную матрицу расстояния</w:t>
      </w:r>
      <w:r w:rsidR="00AF187F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="00AF187F" w:rsidRPr="00CB3D0D">
        <w:rPr>
          <w:rStyle w:val="texample"/>
          <w:sz w:val="26"/>
          <w:szCs w:val="26"/>
          <w:vertAlign w:val="subscript"/>
        </w:rPr>
        <w:t xml:space="preserve"> </w:t>
      </w:r>
      <w:r w:rsidRPr="00CB3D0D">
        <w:rPr>
          <w:sz w:val="26"/>
          <w:szCs w:val="26"/>
        </w:rPr>
        <w:t>и матрицу последовательности вершин</w:t>
      </w:r>
      <w:r w:rsidR="00AF187F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Pr="00CB3D0D">
        <w:rPr>
          <w:sz w:val="26"/>
          <w:szCs w:val="26"/>
        </w:rPr>
        <w:t>. Каждый диагональный элемент обеих матриц равен 0, таким образом показывая, что эти элементы в вычислениях не участвуют. Полагаем</w:t>
      </w:r>
      <w:r w:rsidR="00B93F22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 = 1</w:t>
      </w:r>
      <w:r w:rsidR="00B93F22" w:rsidRPr="00CB3D0D">
        <w:rPr>
          <w:sz w:val="26"/>
          <w:szCs w:val="26"/>
        </w:rPr>
        <w:t>.</w:t>
      </w:r>
    </w:p>
    <w:p w14:paraId="423E9A8C" w14:textId="2F01B73F" w:rsidR="004507CB" w:rsidRPr="00CB3D0D" w:rsidRDefault="004507CB" w:rsidP="00CA751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Основной шаг</w:t>
      </w:r>
      <w:r w:rsidR="00B93F22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Задаем строку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и столбец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как ведущую строку и ведущий столбец. Рассматриваем возможность применения замены описанной выше, ко всем элементам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proofErr w:type="gramStart"/>
      <w:r w:rsidRPr="00CB3D0D">
        <w:rPr>
          <w:rStyle w:val="texample"/>
          <w:sz w:val="26"/>
          <w:szCs w:val="26"/>
        </w:rPr>
        <w:t>i,j</w:t>
      </w:r>
      <w:proofErr w:type="spellEnd"/>
      <w:proofErr w:type="gram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матрицы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>. Если выполняется</w:t>
      </w:r>
      <w:bookmarkStart w:id="19" w:name="keyword87"/>
      <w:bookmarkEnd w:id="19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CA7511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noProof/>
          <w:sz w:val="26"/>
          <w:szCs w:val="26"/>
        </w:rPr>
        <w:drawing>
          <wp:inline distT="0" distB="0" distL="0" distR="0" wp14:anchorId="00652FDB" wp14:editId="44E99749">
            <wp:extent cx="4114800" cy="245745"/>
            <wp:effectExtent l="0" t="0" r="0" b="1905"/>
            <wp:docPr id="8" name="Рисунок 8" descr="A[i,k]+A[k,j]&lt;A[i,j], (i\ne k, j\ne k, i\ne 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[i,k]+A[k,j]&lt;A[i,j], (i\ne k, j\ne k, i\ne j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D0D">
        <w:rPr>
          <w:sz w:val="26"/>
          <w:szCs w:val="26"/>
        </w:rPr>
        <w:t>, тогда выполняем следующие действия:</w:t>
      </w:r>
      <w:r w:rsidR="00CA7511" w:rsidRPr="00CB3D0D">
        <w:rPr>
          <w:sz w:val="26"/>
          <w:szCs w:val="26"/>
        </w:rPr>
        <w:t xml:space="preserve"> 1) </w:t>
      </w:r>
      <w:r w:rsidRPr="00CB3D0D">
        <w:rPr>
          <w:sz w:val="26"/>
          <w:szCs w:val="26"/>
        </w:rPr>
        <w:t>создаем матрицу</w:t>
      </w:r>
      <w:r w:rsidR="00CA7511" w:rsidRPr="00CB3D0D">
        <w:rPr>
          <w:sz w:val="26"/>
          <w:szCs w:val="26"/>
        </w:rPr>
        <w:t xml:space="preserve"> </w:t>
      </w:r>
      <w:proofErr w:type="spellStart"/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 замены в матриц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элемент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на сумму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i,k</w:t>
      </w:r>
      <w:proofErr w:type="spell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+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k,j</w:t>
      </w:r>
      <w:proofErr w:type="spellEnd"/>
      <w:r w:rsidRPr="00CB3D0D">
        <w:rPr>
          <w:rStyle w:val="texample"/>
          <w:sz w:val="26"/>
          <w:szCs w:val="26"/>
        </w:rPr>
        <w:t>]</w:t>
      </w:r>
      <w:r w:rsidRPr="00CB3D0D">
        <w:rPr>
          <w:sz w:val="26"/>
          <w:szCs w:val="26"/>
        </w:rPr>
        <w:t>;</w:t>
      </w:r>
      <w:r w:rsidR="00CA7511" w:rsidRPr="00CB3D0D">
        <w:rPr>
          <w:sz w:val="26"/>
          <w:szCs w:val="26"/>
        </w:rPr>
        <w:t xml:space="preserve"> 2) </w:t>
      </w:r>
      <w:r w:rsidRPr="00CB3D0D">
        <w:rPr>
          <w:sz w:val="26"/>
          <w:szCs w:val="26"/>
        </w:rPr>
        <w:t>создаем ма</w:t>
      </w:r>
      <w:r w:rsidR="00CA7511" w:rsidRPr="00CB3D0D">
        <w:rPr>
          <w:sz w:val="26"/>
          <w:szCs w:val="26"/>
        </w:rPr>
        <w:t xml:space="preserve">трицу </w:t>
      </w:r>
      <w:proofErr w:type="spellStart"/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 замены в матриц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элемент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[</w:t>
      </w:r>
      <w:proofErr w:type="spellStart"/>
      <w:r w:rsidRPr="00CB3D0D">
        <w:rPr>
          <w:rStyle w:val="texample"/>
          <w:sz w:val="26"/>
          <w:szCs w:val="26"/>
        </w:rPr>
        <w:t>i,j</w:t>
      </w:r>
      <w:proofErr w:type="spell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="00CA7511" w:rsidRPr="00CB3D0D">
        <w:rPr>
          <w:sz w:val="26"/>
          <w:szCs w:val="26"/>
        </w:rPr>
        <w:t xml:space="preserve">на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Полагаем </w:t>
      </w:r>
      <w:r w:rsidRPr="00CB3D0D">
        <w:rPr>
          <w:rStyle w:val="texample"/>
          <w:sz w:val="26"/>
          <w:szCs w:val="26"/>
        </w:rPr>
        <w:t>k = k + 1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 повторяем шаг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Таким образом,</w:t>
      </w:r>
      <w:bookmarkStart w:id="20" w:name="keyword88"/>
      <w:bookmarkEnd w:id="20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 Флойда</w:t>
      </w:r>
      <w:r w:rsidR="00CA7511" w:rsidRPr="00CB3D0D">
        <w:rPr>
          <w:sz w:val="26"/>
          <w:szCs w:val="26"/>
        </w:rPr>
        <w:t xml:space="preserve"> делает </w:t>
      </w:r>
      <w:r w:rsidRPr="00CB3D0D">
        <w:rPr>
          <w:rStyle w:val="texample"/>
          <w:sz w:val="26"/>
          <w:szCs w:val="26"/>
        </w:rPr>
        <w:t>n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тераций, посл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 итерации</w:t>
      </w:r>
      <w:bookmarkStart w:id="21" w:name="keyword89"/>
      <w:bookmarkEnd w:id="21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А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будет содержать длины</w:t>
      </w:r>
      <w:bookmarkStart w:id="22" w:name="keyword90"/>
      <w:bookmarkEnd w:id="22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между любыми двумя парами вершин при условии, что эти пути проходят через вершины от первой до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 На каждой итерации перебираются все пары вершин и</w:t>
      </w:r>
      <w:bookmarkStart w:id="23" w:name="keyword91"/>
      <w:bookmarkEnd w:id="23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ме</w:t>
      </w:r>
      <w:r w:rsidR="00C76034" w:rsidRPr="00CB3D0D">
        <w:rPr>
          <w:sz w:val="26"/>
          <w:szCs w:val="26"/>
        </w:rPr>
        <w:t xml:space="preserve">жду ними сокращается при помощи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</w:t>
      </w:r>
    </w:p>
    <w:p w14:paraId="76BBC0ED" w14:textId="77777777" w:rsidR="004507CB" w:rsidRPr="00CB3D0D" w:rsidRDefault="004507CB" w:rsidP="0002743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24" w:name="image.45.2"/>
      <w:bookmarkEnd w:id="24"/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DA43C" wp14:editId="33727C6C">
            <wp:extent cx="4716145" cy="2141855"/>
            <wp:effectExtent l="0" t="0" r="8255" b="0"/>
            <wp:docPr id="6" name="Рисунок 6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3CA9" w14:textId="32CC4DB8" w:rsidR="004507CB" w:rsidRPr="00CB3D0D" w:rsidRDefault="004507CB" w:rsidP="0002743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Демонстрация алгоритма Флойда</w:t>
      </w:r>
    </w:p>
    <w:p w14:paraId="4454DCE9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//Описание функции алгоритма Флойда</w:t>
      </w:r>
    </w:p>
    <w:p w14:paraId="62CE6621" w14:textId="77777777" w:rsidR="00C76034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loyd(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int n, int **Graph, int **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ABB55C" w14:textId="2330FB79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4592E51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int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, j, k;</w:t>
      </w:r>
    </w:p>
    <w:p w14:paraId="6C528D20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int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35FCEB34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for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42D7F6FE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for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( j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722B4497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][j];</w:t>
      </w:r>
    </w:p>
    <w:p w14:paraId="00F3384A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for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0DC323D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for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( j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12437283" w14:textId="1AACD13D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if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j] == 0 &amp;&amp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76034" w:rsidRPr="00CB3D0D">
        <w:rPr>
          <w:rFonts w:ascii="Times New Roman" w:hAnsi="Times New Roman" w:cs="Times New Roman"/>
          <w:sz w:val="26"/>
          <w:szCs w:val="26"/>
          <w:lang w:val="en-US"/>
        </w:rPr>
        <w:t>!= j )</w:t>
      </w:r>
    </w:p>
    <w:p w14:paraId="408CC46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j] 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3584799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for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( k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k &lt; n; k++ )</w:t>
      </w:r>
    </w:p>
    <w:p w14:paraId="1CBFB15E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for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01043580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for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( j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2170DB75" w14:textId="6803CE0A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if ((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k] +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[k][j]) &lt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][j])</w:t>
      </w:r>
    </w:p>
    <w:p w14:paraId="6A58FF7F" w14:textId="7C0E1333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j] 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k] +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k][j];</w:t>
      </w:r>
    </w:p>
    <w:p w14:paraId="734E92C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1955C273" w14:textId="7105B1B8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Заметим, что если</w:t>
      </w:r>
      <w:bookmarkStart w:id="25" w:name="keyword92"/>
      <w:bookmarkEnd w:id="25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граф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неориентированный, то все матрицы, получаемые в результате преобразований симметричны и, следовательно, достаточно вычислять только элементы, расположенные выше главной диагонали.</w:t>
      </w:r>
    </w:p>
    <w:p w14:paraId="2A28F9F5" w14:textId="386C0200" w:rsidR="006C0648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Если</w:t>
      </w:r>
      <w:bookmarkStart w:id="26" w:name="keyword93"/>
      <w:bookmarkEnd w:id="26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граф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представлен</w:t>
      </w:r>
      <w:bookmarkStart w:id="27" w:name="keyword94"/>
      <w:bookmarkEnd w:id="27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ей смежности</w:t>
      </w:r>
      <w:r w:rsidRPr="00CB3D0D">
        <w:rPr>
          <w:sz w:val="26"/>
          <w:szCs w:val="26"/>
        </w:rPr>
        <w:t>, то</w:t>
      </w:r>
      <w:bookmarkStart w:id="28" w:name="keyword95"/>
      <w:bookmarkEnd w:id="28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ремя выполнения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этого алгоритма имеет порядок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O(n</w:t>
      </w:r>
      <w:r w:rsidRPr="00CB3D0D">
        <w:rPr>
          <w:rStyle w:val="texample"/>
          <w:sz w:val="26"/>
          <w:szCs w:val="26"/>
          <w:vertAlign w:val="superscript"/>
        </w:rPr>
        <w:t>3</w:t>
      </w:r>
      <w:r w:rsidRPr="00CB3D0D">
        <w:rPr>
          <w:rStyle w:val="texample"/>
          <w:sz w:val="26"/>
          <w:szCs w:val="26"/>
        </w:rPr>
        <w:t>)</w:t>
      </w:r>
      <w:r w:rsidRPr="00CB3D0D">
        <w:rPr>
          <w:sz w:val="26"/>
          <w:szCs w:val="26"/>
        </w:rPr>
        <w:t>, поскольку в нем присутствуют вложенные друг в друга три</w:t>
      </w:r>
      <w:bookmarkStart w:id="29" w:name="keyword96"/>
      <w:bookmarkEnd w:id="29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цикла</w:t>
      </w:r>
      <w:r w:rsidRPr="00CB3D0D">
        <w:rPr>
          <w:sz w:val="26"/>
          <w:szCs w:val="26"/>
        </w:rPr>
        <w:t>.</w:t>
      </w:r>
    </w:p>
    <w:p w14:paraId="0109FA3C" w14:textId="489F69AD" w:rsidR="008D3875" w:rsidRPr="00CB3D0D" w:rsidRDefault="008D3875" w:rsidP="00C76034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14:paraId="547F3BF6" w14:textId="1F5FB4A1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drawing>
          <wp:inline distT="0" distB="0" distL="0" distR="0" wp14:anchorId="35A13D23" wp14:editId="32316CD0">
            <wp:extent cx="6480175" cy="570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138" w14:textId="05E1FB38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lastRenderedPageBreak/>
        <w:drawing>
          <wp:inline distT="0" distB="0" distL="0" distR="0" wp14:anchorId="496F3D87" wp14:editId="431C3FF5">
            <wp:extent cx="5338416" cy="483099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873" cy="48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7570" w14:textId="2D8109B7" w:rsidR="00831C7D" w:rsidRPr="00CB3D0D" w:rsidRDefault="00831C7D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drawing>
          <wp:inline distT="0" distB="0" distL="0" distR="0" wp14:anchorId="4A5E7969" wp14:editId="549810AB">
            <wp:extent cx="5322548" cy="452612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795" cy="45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B148" w14:textId="3581B5E5" w:rsidR="00831C7D" w:rsidRPr="00CB3D0D" w:rsidRDefault="00831C7D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lastRenderedPageBreak/>
        <w:drawing>
          <wp:inline distT="0" distB="0" distL="0" distR="0" wp14:anchorId="4C2BD8EC" wp14:editId="26F0B236">
            <wp:extent cx="6480175" cy="18815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2E86" w14:textId="77777777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14:paraId="732AAEAC" w14:textId="77777777" w:rsidR="00C963DC" w:rsidRPr="00CB3D0D" w:rsidRDefault="00C963DC" w:rsidP="00C963DC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14:paraId="76FD51FA" w14:textId="77777777" w:rsidR="001A0F59" w:rsidRPr="00CB3D0D" w:rsidRDefault="00E926D2" w:rsidP="00C963DC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Варианты индивидуальных</w:t>
      </w:r>
      <w:r w:rsidR="00F31F30" w:rsidRPr="00CB3D0D">
        <w:rPr>
          <w:sz w:val="26"/>
          <w:szCs w:val="26"/>
        </w:rPr>
        <w:t xml:space="preserve"> заданий:</w:t>
      </w:r>
    </w:p>
    <w:p w14:paraId="0FCD2055" w14:textId="5BAF4F0C" w:rsidR="001A0F59" w:rsidRPr="00CB3D0D" w:rsidRDefault="001A0F59" w:rsidP="00C963DC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лойд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2157F112" w14:textId="0C31EC37" w:rsidR="001A0F59" w:rsidRPr="00CB3D0D" w:rsidRDefault="00D973FD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CECE8BD" w14:textId="13E35C8D" w:rsidR="001A0F59" w:rsidRPr="00CB3D0D" w:rsidRDefault="001A0F59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орда-Беллман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афа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186A23ED" w14:textId="1E4584A5" w:rsidR="001A0F59" w:rsidRPr="00CB3D0D" w:rsidRDefault="00D973FD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D4F6C9" w14:textId="69E73D6A" w:rsidR="001A0F59" w:rsidRPr="00CB3D0D" w:rsidRDefault="001A0F59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170FB07A" w14:textId="603BC08E" w:rsidR="00214338" w:rsidRPr="00CB3D0D" w:rsidRDefault="00D973FD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12E5F9" w14:textId="773C56CC" w:rsidR="00214338" w:rsidRPr="00CB3D0D" w:rsidRDefault="00214338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лойд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5E36C5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5E36C5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060D3B4E" w14:textId="00CA3465" w:rsidR="00214338" w:rsidRPr="00CB3D0D" w:rsidRDefault="00D973FD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CF9B83C" w14:textId="239A11C2" w:rsidR="00214338" w:rsidRPr="00CB3D0D" w:rsidRDefault="00EF7C4F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йкстр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афа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</w:t>
      </w:r>
      <w:r>
        <w:rPr>
          <w:rFonts w:ascii="Times New Roman" w:hAnsi="Times New Roman" w:cs="Times New Roman"/>
          <w:sz w:val="26"/>
          <w:szCs w:val="26"/>
        </w:rPr>
        <w:t>цы</w:t>
      </w:r>
      <w:r w:rsidR="00214338" w:rsidRPr="00CB3D0D">
        <w:rPr>
          <w:rFonts w:ascii="Times New Roman" w:hAnsi="Times New Roman" w:cs="Times New Roman"/>
          <w:sz w:val="26"/>
          <w:szCs w:val="26"/>
        </w:rPr>
        <w:t>:</w:t>
      </w:r>
    </w:p>
    <w:p w14:paraId="5056D139" w14:textId="77777777" w:rsidR="00C45B10" w:rsidRPr="00EF7C4F" w:rsidRDefault="00C45B10" w:rsidP="00C45B1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6D6CE44" w14:textId="77777777" w:rsidR="00EF7C4F" w:rsidRPr="00CB3D0D" w:rsidRDefault="00EF7C4F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DDBB150" w14:textId="0761C3D0" w:rsidR="00214338" w:rsidRPr="00CB3D0D" w:rsidRDefault="00EF7C4F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Реализовать алгоритм Форда-Беллман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афа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</w:t>
      </w:r>
      <w:r w:rsidR="00C963DC" w:rsidRPr="00CB3D0D">
        <w:rPr>
          <w:rFonts w:ascii="Times New Roman" w:hAnsi="Times New Roman" w:cs="Times New Roman"/>
          <w:sz w:val="26"/>
          <w:szCs w:val="26"/>
        </w:rPr>
        <w:t>:</w:t>
      </w:r>
    </w:p>
    <w:p w14:paraId="3A1C5AB2" w14:textId="77777777" w:rsidR="00C45B10" w:rsidRPr="00C45B10" w:rsidRDefault="00C45B10" w:rsidP="00C45B10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398D483" w14:textId="5520AAA4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лойд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афа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записан</w:t>
      </w:r>
      <w:r w:rsidR="008C0F6E">
        <w:rPr>
          <w:rFonts w:ascii="Times New Roman" w:hAnsi="Times New Roman" w:cs="Times New Roman"/>
          <w:sz w:val="26"/>
          <w:szCs w:val="26"/>
        </w:rPr>
        <w:t>ного в виде матрицы:</w:t>
      </w:r>
    </w:p>
    <w:p w14:paraId="191D4C68" w14:textId="52E7BE55" w:rsidR="00896B3D" w:rsidRPr="00CB3D0D" w:rsidRDefault="00D973FD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D420B3" w14:textId="77777777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орда-Беллман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афа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48F74EAA" w14:textId="24B47C1F" w:rsidR="00896B3D" w:rsidRPr="00CB3D0D" w:rsidRDefault="00D973FD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9FBBA8E" w14:textId="36708A9C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0930B0CE" w14:textId="0337C767" w:rsidR="00896B3D" w:rsidRPr="00CB3D0D" w:rsidRDefault="00D973FD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CD5D0F0" w14:textId="2351B1AF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лойд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41BD7628" w14:textId="5CE7D8AC" w:rsidR="0017331E" w:rsidRPr="00CB3D0D" w:rsidRDefault="00D973FD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4F18B89" w14:textId="77777777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орда-Беллман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афа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0182F1EC" w14:textId="15DC20F3" w:rsidR="0017331E" w:rsidRPr="00CB3D0D" w:rsidRDefault="00D973FD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B1636D" w14:textId="77777777" w:rsidR="00C963DC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07A5E8FE" w14:textId="63402529" w:rsidR="0017331E" w:rsidRPr="00CB3D0D" w:rsidRDefault="00D973FD" w:rsidP="00C963DC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B022FF" w14:textId="2A7662AC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Реализовать алгоритм Флойд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693B799C" w14:textId="1D078326" w:rsidR="0017331E" w:rsidRPr="00CB3D0D" w:rsidRDefault="00D973FD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AFA673" w14:textId="77777777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Форда-Беллмана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афа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529152D5" w14:textId="64C2ADAA" w:rsidR="0017331E" w:rsidRPr="00CB3D0D" w:rsidRDefault="00D973FD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CC26B" w14:textId="760568E6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кстр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</w:t>
      </w:r>
      <w:proofErr w:type="gram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записанного в виде матрицы:</w:t>
      </w:r>
    </w:p>
    <w:p w14:paraId="15E063C0" w14:textId="134B55B8" w:rsidR="00172F46" w:rsidRPr="00CB3D0D" w:rsidRDefault="00D973FD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1B8CFC3" w14:textId="77777777" w:rsidR="006154FA" w:rsidRPr="006154FA" w:rsidRDefault="006154FA" w:rsidP="006154FA">
      <w:pPr>
        <w:pStyle w:val="a3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EE6E11" w14:textId="3D5CA72C" w:rsidR="003077C1" w:rsidRPr="00CB3D0D" w:rsidRDefault="003077C1" w:rsidP="00C963DC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6E751C5C" w14:textId="2F314996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 xml:space="preserve">«путь в 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граф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е».</w:t>
      </w:r>
    </w:p>
    <w:p w14:paraId="13872EB6" w14:textId="77777777" w:rsidR="00EA3D0C" w:rsidRPr="00CB3D0D" w:rsidRDefault="00EA3D0C" w:rsidP="00EA3D0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ю «взвешенный граф».</w:t>
      </w:r>
    </w:p>
    <w:p w14:paraId="4417A8D9" w14:textId="5D463752" w:rsidR="00EA3D0C" w:rsidRPr="00CB3D0D" w:rsidRDefault="00EA3D0C" w:rsidP="00EA3D0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Зачем может понадобиться находить кратчайший путь между двумя вершинами графа?</w:t>
      </w:r>
    </w:p>
    <w:p w14:paraId="5A9A3F19" w14:textId="15B607C0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лойда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A73880F" w14:textId="4CB98E22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орда-Беллмана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D3794EB" w14:textId="058E9216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 xml:space="preserve">Опишите алгоритм </w:t>
      </w:r>
      <w:proofErr w:type="spellStart"/>
      <w:r w:rsidRPr="00CB3D0D">
        <w:rPr>
          <w:rFonts w:ascii="Times New Roman" w:eastAsia="Times New Roman" w:hAnsi="Times New Roman" w:cs="Times New Roman"/>
          <w:sz w:val="26"/>
          <w:szCs w:val="26"/>
        </w:rPr>
        <w:t>Дейкстры</w:t>
      </w:r>
      <w:proofErr w:type="spellEnd"/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04CB50CA" w14:textId="77777777" w:rsidR="00C963DC" w:rsidRPr="00CB3D0D" w:rsidRDefault="00C963DC" w:rsidP="00C963DC">
      <w:pPr>
        <w:pStyle w:val="Default"/>
        <w:jc w:val="center"/>
        <w:rPr>
          <w:bCs/>
          <w:color w:val="auto"/>
          <w:sz w:val="26"/>
          <w:szCs w:val="26"/>
        </w:rPr>
      </w:pPr>
    </w:p>
    <w:p w14:paraId="06E6FA70" w14:textId="77777777" w:rsidR="00C963DC" w:rsidRPr="00CB3D0D" w:rsidRDefault="00C963DC" w:rsidP="00C963DC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66225A7D" w14:textId="77777777" w:rsidR="00C963DC" w:rsidRPr="00CB3D0D" w:rsidRDefault="00C963DC" w:rsidP="00C963D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14:paraId="4EF64DA8" w14:textId="77777777" w:rsidR="00C963DC" w:rsidRPr="00CB3D0D" w:rsidRDefault="00C963DC" w:rsidP="00C963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B3D0D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14:paraId="5A0DF8E7" w14:textId="77777777" w:rsidR="00C963DC" w:rsidRPr="00CB3D0D" w:rsidRDefault="00C963DC" w:rsidP="00C963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B3D0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14:paraId="65128BB5" w14:textId="77777777" w:rsidR="00C963DC" w:rsidRPr="00CB3D0D" w:rsidRDefault="00C963DC" w:rsidP="00C963DC">
      <w:pPr>
        <w:rPr>
          <w:rFonts w:ascii="Times New Roman" w:hAnsi="Times New Roman" w:cs="Times New Roman"/>
          <w:sz w:val="26"/>
          <w:szCs w:val="26"/>
        </w:rPr>
      </w:pPr>
    </w:p>
    <w:p w14:paraId="13869E23" w14:textId="77777777" w:rsidR="00C963DC" w:rsidRPr="00CB3D0D" w:rsidRDefault="00C963DC" w:rsidP="00C963DC">
      <w:pPr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еподаватель</w:t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2E6D501A" w14:textId="77777777" w:rsidR="00C963DC" w:rsidRPr="00CB3D0D" w:rsidRDefault="00C963DC" w:rsidP="00C963D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CB3D0D" w:rsidRPr="00CB3D0D" w14:paraId="7C845C78" w14:textId="77777777" w:rsidTr="00154DE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2A6AF71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3FA54C28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436766A9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14:paraId="70DA29D9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7CDC647F" w14:textId="77777777" w:rsidR="00C963DC" w:rsidRPr="00CB3D0D" w:rsidRDefault="00C963DC" w:rsidP="00C963DC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C963DC" w:rsidRPr="00CB3D0D" w:rsidSect="00027439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B102" w14:textId="77777777" w:rsidR="00D973FD" w:rsidRDefault="00D973FD" w:rsidP="00926AB8">
      <w:r>
        <w:separator/>
      </w:r>
    </w:p>
  </w:endnote>
  <w:endnote w:type="continuationSeparator" w:id="0">
    <w:p w14:paraId="3639E15F" w14:textId="77777777" w:rsidR="00D973FD" w:rsidRDefault="00D973FD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F890" w14:textId="77777777" w:rsidR="00D973FD" w:rsidRDefault="00D973FD" w:rsidP="00926AB8">
      <w:r>
        <w:separator/>
      </w:r>
    </w:p>
  </w:footnote>
  <w:footnote w:type="continuationSeparator" w:id="0">
    <w:p w14:paraId="6BC9E1DB" w14:textId="77777777" w:rsidR="00D973FD" w:rsidRDefault="00D973FD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AF187F" w:rsidRDefault="00AF18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4E">
          <w:rPr>
            <w:noProof/>
          </w:rPr>
          <w:t>9</w:t>
        </w:r>
        <w:r>
          <w:fldChar w:fldCharType="end"/>
        </w:r>
      </w:p>
    </w:sdtContent>
  </w:sdt>
  <w:p w14:paraId="3390E7FB" w14:textId="77777777" w:rsidR="00AF187F" w:rsidRDefault="00AF18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A35C73B6"/>
    <w:lvl w:ilvl="0" w:tplc="98F0D5D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E79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86223"/>
    <w:multiLevelType w:val="multilevel"/>
    <w:tmpl w:val="8306F2B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E6"/>
    <w:multiLevelType w:val="hybridMultilevel"/>
    <w:tmpl w:val="5E3EFFE4"/>
    <w:lvl w:ilvl="0" w:tplc="D04A2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D6AF5"/>
    <w:multiLevelType w:val="hybridMultilevel"/>
    <w:tmpl w:val="47D2C3B6"/>
    <w:lvl w:ilvl="0" w:tplc="95B02F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5"/>
  </w:num>
  <w:num w:numId="9">
    <w:abstractNumId w:val="26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24"/>
  </w:num>
  <w:num w:numId="15">
    <w:abstractNumId w:val="6"/>
  </w:num>
  <w:num w:numId="16">
    <w:abstractNumId w:val="10"/>
  </w:num>
  <w:num w:numId="17">
    <w:abstractNumId w:val="27"/>
  </w:num>
  <w:num w:numId="18">
    <w:abstractNumId w:val="20"/>
  </w:num>
  <w:num w:numId="19">
    <w:abstractNumId w:val="8"/>
  </w:num>
  <w:num w:numId="20">
    <w:abstractNumId w:val="21"/>
  </w:num>
  <w:num w:numId="21">
    <w:abstractNumId w:val="4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18"/>
  </w:num>
  <w:num w:numId="27">
    <w:abstractNumId w:val="1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5D1E"/>
    <w:rsid w:val="000114BC"/>
    <w:rsid w:val="00027439"/>
    <w:rsid w:val="00054448"/>
    <w:rsid w:val="00075D4C"/>
    <w:rsid w:val="00092690"/>
    <w:rsid w:val="00097D9B"/>
    <w:rsid w:val="000A3223"/>
    <w:rsid w:val="000A36FB"/>
    <w:rsid w:val="000D747E"/>
    <w:rsid w:val="000F65AF"/>
    <w:rsid w:val="001148A5"/>
    <w:rsid w:val="00115859"/>
    <w:rsid w:val="00135BF2"/>
    <w:rsid w:val="00143942"/>
    <w:rsid w:val="00152486"/>
    <w:rsid w:val="00172F46"/>
    <w:rsid w:val="0017331E"/>
    <w:rsid w:val="001A0F59"/>
    <w:rsid w:val="001B28AA"/>
    <w:rsid w:val="001B6862"/>
    <w:rsid w:val="001C43D7"/>
    <w:rsid w:val="001F6657"/>
    <w:rsid w:val="00203705"/>
    <w:rsid w:val="00214338"/>
    <w:rsid w:val="002144E5"/>
    <w:rsid w:val="00220BCA"/>
    <w:rsid w:val="00257D77"/>
    <w:rsid w:val="00263BFE"/>
    <w:rsid w:val="00285E9B"/>
    <w:rsid w:val="002952A7"/>
    <w:rsid w:val="002A2BEE"/>
    <w:rsid w:val="002A39AF"/>
    <w:rsid w:val="002B0109"/>
    <w:rsid w:val="002B5F60"/>
    <w:rsid w:val="002C5F86"/>
    <w:rsid w:val="002E65BA"/>
    <w:rsid w:val="002F2342"/>
    <w:rsid w:val="003077C1"/>
    <w:rsid w:val="00324786"/>
    <w:rsid w:val="003375BA"/>
    <w:rsid w:val="00355E09"/>
    <w:rsid w:val="00357D2E"/>
    <w:rsid w:val="003734F7"/>
    <w:rsid w:val="00375D0D"/>
    <w:rsid w:val="003764DD"/>
    <w:rsid w:val="003A1C89"/>
    <w:rsid w:val="003C535E"/>
    <w:rsid w:val="003D4EE5"/>
    <w:rsid w:val="003E3375"/>
    <w:rsid w:val="003F51DE"/>
    <w:rsid w:val="003F7EFA"/>
    <w:rsid w:val="00407EF4"/>
    <w:rsid w:val="0041278A"/>
    <w:rsid w:val="00430C59"/>
    <w:rsid w:val="00445E1C"/>
    <w:rsid w:val="00447399"/>
    <w:rsid w:val="004507CB"/>
    <w:rsid w:val="004558EA"/>
    <w:rsid w:val="00456925"/>
    <w:rsid w:val="004672F1"/>
    <w:rsid w:val="004831F8"/>
    <w:rsid w:val="0049331B"/>
    <w:rsid w:val="004939BF"/>
    <w:rsid w:val="004B1CA0"/>
    <w:rsid w:val="004B3D3A"/>
    <w:rsid w:val="004C3DB2"/>
    <w:rsid w:val="004C75CC"/>
    <w:rsid w:val="004C7639"/>
    <w:rsid w:val="004D01AD"/>
    <w:rsid w:val="004D56C5"/>
    <w:rsid w:val="004F0AEF"/>
    <w:rsid w:val="004F5400"/>
    <w:rsid w:val="0050266D"/>
    <w:rsid w:val="00504401"/>
    <w:rsid w:val="0050746E"/>
    <w:rsid w:val="00511F4D"/>
    <w:rsid w:val="005146D5"/>
    <w:rsid w:val="00517C51"/>
    <w:rsid w:val="00517F3D"/>
    <w:rsid w:val="005353B9"/>
    <w:rsid w:val="00535E78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24AE"/>
    <w:rsid w:val="005E36C5"/>
    <w:rsid w:val="005F1C92"/>
    <w:rsid w:val="00607D40"/>
    <w:rsid w:val="006154FA"/>
    <w:rsid w:val="00621B3A"/>
    <w:rsid w:val="006366E4"/>
    <w:rsid w:val="0063733F"/>
    <w:rsid w:val="00640FD9"/>
    <w:rsid w:val="00642E20"/>
    <w:rsid w:val="006439C6"/>
    <w:rsid w:val="00643B15"/>
    <w:rsid w:val="006500C3"/>
    <w:rsid w:val="00683402"/>
    <w:rsid w:val="0068630E"/>
    <w:rsid w:val="006C0648"/>
    <w:rsid w:val="006D5C35"/>
    <w:rsid w:val="006D6590"/>
    <w:rsid w:val="006E3DF6"/>
    <w:rsid w:val="006E66F4"/>
    <w:rsid w:val="00703F99"/>
    <w:rsid w:val="007048AD"/>
    <w:rsid w:val="00726DBA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A1A35"/>
    <w:rsid w:val="007C27A4"/>
    <w:rsid w:val="007C431E"/>
    <w:rsid w:val="007D5149"/>
    <w:rsid w:val="00811CA6"/>
    <w:rsid w:val="00815814"/>
    <w:rsid w:val="008159A5"/>
    <w:rsid w:val="008171C6"/>
    <w:rsid w:val="00831C7D"/>
    <w:rsid w:val="0083399A"/>
    <w:rsid w:val="00842CC7"/>
    <w:rsid w:val="008432CA"/>
    <w:rsid w:val="008447C8"/>
    <w:rsid w:val="00851CEE"/>
    <w:rsid w:val="0085406D"/>
    <w:rsid w:val="00854D56"/>
    <w:rsid w:val="00855A01"/>
    <w:rsid w:val="00865B60"/>
    <w:rsid w:val="008922B0"/>
    <w:rsid w:val="00894D31"/>
    <w:rsid w:val="008955F3"/>
    <w:rsid w:val="00896B3D"/>
    <w:rsid w:val="008B1F0D"/>
    <w:rsid w:val="008B5153"/>
    <w:rsid w:val="008C0997"/>
    <w:rsid w:val="008C0F6E"/>
    <w:rsid w:val="008C462F"/>
    <w:rsid w:val="008C64F3"/>
    <w:rsid w:val="008C6BE2"/>
    <w:rsid w:val="008D127E"/>
    <w:rsid w:val="008D3875"/>
    <w:rsid w:val="008D78D8"/>
    <w:rsid w:val="008E3830"/>
    <w:rsid w:val="008E46A7"/>
    <w:rsid w:val="008F12CB"/>
    <w:rsid w:val="00911505"/>
    <w:rsid w:val="009245A1"/>
    <w:rsid w:val="009266F0"/>
    <w:rsid w:val="00926AB8"/>
    <w:rsid w:val="00937A65"/>
    <w:rsid w:val="0094154A"/>
    <w:rsid w:val="00945C08"/>
    <w:rsid w:val="009549D3"/>
    <w:rsid w:val="00955010"/>
    <w:rsid w:val="00955EC6"/>
    <w:rsid w:val="009B2EB6"/>
    <w:rsid w:val="009E412E"/>
    <w:rsid w:val="00A14898"/>
    <w:rsid w:val="00A242C6"/>
    <w:rsid w:val="00A33781"/>
    <w:rsid w:val="00A369E5"/>
    <w:rsid w:val="00A500FA"/>
    <w:rsid w:val="00A70E30"/>
    <w:rsid w:val="00A736FF"/>
    <w:rsid w:val="00A76A8F"/>
    <w:rsid w:val="00A94C6B"/>
    <w:rsid w:val="00AA2C12"/>
    <w:rsid w:val="00AB34D5"/>
    <w:rsid w:val="00AE0948"/>
    <w:rsid w:val="00AE797F"/>
    <w:rsid w:val="00AF187F"/>
    <w:rsid w:val="00B12CDF"/>
    <w:rsid w:val="00B32D37"/>
    <w:rsid w:val="00B54D3E"/>
    <w:rsid w:val="00B71A98"/>
    <w:rsid w:val="00B749F9"/>
    <w:rsid w:val="00B76FC7"/>
    <w:rsid w:val="00B93F22"/>
    <w:rsid w:val="00BC306A"/>
    <w:rsid w:val="00BD6C52"/>
    <w:rsid w:val="00BF778B"/>
    <w:rsid w:val="00C00058"/>
    <w:rsid w:val="00C1794E"/>
    <w:rsid w:val="00C34077"/>
    <w:rsid w:val="00C35A67"/>
    <w:rsid w:val="00C42EB7"/>
    <w:rsid w:val="00C44050"/>
    <w:rsid w:val="00C45B10"/>
    <w:rsid w:val="00C754D3"/>
    <w:rsid w:val="00C76034"/>
    <w:rsid w:val="00C80906"/>
    <w:rsid w:val="00C963DC"/>
    <w:rsid w:val="00CA26EA"/>
    <w:rsid w:val="00CA7511"/>
    <w:rsid w:val="00CB362C"/>
    <w:rsid w:val="00CB3D0D"/>
    <w:rsid w:val="00CB5782"/>
    <w:rsid w:val="00CC4E87"/>
    <w:rsid w:val="00CC5138"/>
    <w:rsid w:val="00CE5AF5"/>
    <w:rsid w:val="00D21FD7"/>
    <w:rsid w:val="00D22C1A"/>
    <w:rsid w:val="00D24121"/>
    <w:rsid w:val="00D343FF"/>
    <w:rsid w:val="00D36CC8"/>
    <w:rsid w:val="00D43A7B"/>
    <w:rsid w:val="00D4498E"/>
    <w:rsid w:val="00D65DE8"/>
    <w:rsid w:val="00D7716C"/>
    <w:rsid w:val="00D90BA3"/>
    <w:rsid w:val="00D973FD"/>
    <w:rsid w:val="00DC0652"/>
    <w:rsid w:val="00DE361A"/>
    <w:rsid w:val="00DF6035"/>
    <w:rsid w:val="00E13C8C"/>
    <w:rsid w:val="00E159F4"/>
    <w:rsid w:val="00E25C43"/>
    <w:rsid w:val="00E3374F"/>
    <w:rsid w:val="00E47C4C"/>
    <w:rsid w:val="00E8012E"/>
    <w:rsid w:val="00E82920"/>
    <w:rsid w:val="00E85700"/>
    <w:rsid w:val="00E926D2"/>
    <w:rsid w:val="00EA3D0C"/>
    <w:rsid w:val="00ED0BDE"/>
    <w:rsid w:val="00ED3831"/>
    <w:rsid w:val="00ED5EF0"/>
    <w:rsid w:val="00EF4587"/>
    <w:rsid w:val="00EF7C4F"/>
    <w:rsid w:val="00F0397A"/>
    <w:rsid w:val="00F13925"/>
    <w:rsid w:val="00F16B1B"/>
    <w:rsid w:val="00F2015A"/>
    <w:rsid w:val="00F2621C"/>
    <w:rsid w:val="00F31993"/>
    <w:rsid w:val="00F31F30"/>
    <w:rsid w:val="00F4305A"/>
    <w:rsid w:val="00F571D6"/>
    <w:rsid w:val="00F571E9"/>
    <w:rsid w:val="00F57A8F"/>
    <w:rsid w:val="00F612EC"/>
    <w:rsid w:val="00F91224"/>
    <w:rsid w:val="00F96DCC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1348-01BC-42B5-B1F5-9F25D01A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1939</Words>
  <Characters>11055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43</cp:revision>
  <cp:lastPrinted>2019-12-29T17:13:00Z</cp:lastPrinted>
  <dcterms:created xsi:type="dcterms:W3CDTF">2021-05-19T14:31:00Z</dcterms:created>
  <dcterms:modified xsi:type="dcterms:W3CDTF">2022-05-23T11:30:00Z</dcterms:modified>
</cp:coreProperties>
</file>